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12" w:rsidRPr="00E14CEF" w:rsidRDefault="00E14CEF" w:rsidP="00E14C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ХНОЛОГИЧЕСКАЯ КАРТА</w:t>
      </w:r>
    </w:p>
    <w:tbl>
      <w:tblPr>
        <w:tblStyle w:val="1"/>
        <w:tblW w:w="0" w:type="auto"/>
        <w:tblLook w:val="01E0"/>
      </w:tblPr>
      <w:tblGrid>
        <w:gridCol w:w="2943"/>
        <w:gridCol w:w="6627"/>
      </w:tblGrid>
      <w:tr w:rsidR="00CB1E12" w:rsidRPr="00A95D00" w:rsidTr="00FE671D">
        <w:tc>
          <w:tcPr>
            <w:tcW w:w="2943" w:type="dxa"/>
          </w:tcPr>
          <w:p w:rsidR="00CB1E12" w:rsidRPr="00A95D00" w:rsidRDefault="00CB1E12" w:rsidP="00CB1E1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7" w:type="dxa"/>
          </w:tcPr>
          <w:p w:rsidR="00CB1E12" w:rsidRPr="00A95D00" w:rsidRDefault="00CB1E12" w:rsidP="00CB1E1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B1E12" w:rsidRPr="00A95D00" w:rsidTr="00FE671D">
        <w:tc>
          <w:tcPr>
            <w:tcW w:w="2943" w:type="dxa"/>
          </w:tcPr>
          <w:p w:rsidR="00CB1E12" w:rsidRPr="00A95D00" w:rsidRDefault="00CB1E12" w:rsidP="00CB1E12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627" w:type="dxa"/>
          </w:tcPr>
          <w:p w:rsidR="00CB1E12" w:rsidRPr="00A95D00" w:rsidRDefault="00CB1E12" w:rsidP="001F20FF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0E6BD1" w:rsidRPr="00A95D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 VR-технологиями</w:t>
            </w:r>
            <w:r w:rsidRPr="00A95D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B1E12" w:rsidRPr="00A95D00" w:rsidTr="00FE671D">
        <w:tc>
          <w:tcPr>
            <w:tcW w:w="2943" w:type="dxa"/>
          </w:tcPr>
          <w:p w:rsidR="00CB1E12" w:rsidRPr="00A95D00" w:rsidRDefault="00CB1E12" w:rsidP="00CB1E12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627" w:type="dxa"/>
          </w:tcPr>
          <w:p w:rsidR="00CB1E12" w:rsidRPr="00A95D00" w:rsidRDefault="00CB1E12" w:rsidP="00CB1E12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тельная (формирование системы понятий)</w:t>
            </w:r>
            <w:r w:rsidR="00066122"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066122"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66122"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учащихся с современной технологией виртуал</w:t>
            </w:r>
            <w:r w:rsidR="00066122"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066122"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ной реальности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E12" w:rsidRPr="00A95D00" w:rsidRDefault="00CB1E12" w:rsidP="001F20FF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ятельностная (формирование </w:t>
            </w:r>
            <w:r w:rsidR="001F20FF" w:rsidRPr="00A95D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ний новых способов действий) </w:t>
            </w:r>
            <w:r w:rsidR="00066122"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никальных Hard- и Soft-компетенций по работе с VR технологиями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B1E12" w:rsidRPr="00A95D00" w:rsidTr="00FE671D">
        <w:tc>
          <w:tcPr>
            <w:tcW w:w="2943" w:type="dxa"/>
          </w:tcPr>
          <w:p w:rsidR="00CB1E12" w:rsidRPr="00A95D00" w:rsidRDefault="00CB1E12" w:rsidP="00CB1E12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627" w:type="dxa"/>
          </w:tcPr>
          <w:p w:rsidR="00CB1E12" w:rsidRPr="00A95D00" w:rsidRDefault="00CB1E12" w:rsidP="0006612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: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66122"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ть понятия: </w:t>
            </w:r>
            <w:r w:rsidR="00066122" w:rsidRPr="00A9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х принципов работы </w:t>
            </w:r>
            <w:r w:rsidR="00066122" w:rsidRPr="00A95D00">
              <w:rPr>
                <w:rFonts w:ascii="Times New Roman" w:hAnsi="Times New Roman" w:cs="Times New Roman"/>
                <w:sz w:val="24"/>
                <w:szCs w:val="24"/>
              </w:rPr>
              <w:t>VR-технологий</w:t>
            </w:r>
            <w:r w:rsidR="00066122" w:rsidRPr="00A9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1F20FF" w:rsidRPr="00A9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6122"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основные соста</w:t>
            </w:r>
            <w:r w:rsidR="00066122"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66122"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ющие </w:t>
            </w:r>
            <w:r w:rsidR="00066122" w:rsidRPr="00A95D00">
              <w:rPr>
                <w:rFonts w:ascii="Times New Roman" w:hAnsi="Times New Roman" w:cs="Times New Roman"/>
                <w:sz w:val="24"/>
                <w:szCs w:val="24"/>
              </w:rPr>
              <w:t>VR-шлема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B1E12" w:rsidRPr="00A95D00" w:rsidRDefault="00CB1E12" w:rsidP="00066122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:</w:t>
            </w:r>
            <w:r w:rsidR="00806A5A" w:rsidRPr="00A95D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66122"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развития пространс</w:t>
            </w:r>
            <w:r w:rsidR="00066122"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66122"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воображения учащихся</w:t>
            </w:r>
            <w:r w:rsidR="00806A5A"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66122"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ых возмо</w:t>
            </w:r>
            <w:r w:rsidR="00066122"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066122"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 у учащихся, умения правильного общения в общес</w:t>
            </w:r>
            <w:r w:rsidR="00066122"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66122"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B1E12" w:rsidRPr="00A95D00" w:rsidRDefault="00CB1E12" w:rsidP="00806A5A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ые: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</w:t>
            </w:r>
            <w:r w:rsidR="00806A5A"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ы общения при р</w:t>
            </w:r>
            <w:r w:rsidR="00806A5A"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06A5A"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 на уроке,</w:t>
            </w:r>
            <w:r w:rsidR="00806A5A" w:rsidRPr="00A9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ь у обучающихся </w:t>
            </w:r>
            <w:r w:rsidR="00806A5A" w:rsidRPr="00A95D00">
              <w:rPr>
                <w:rFonts w:ascii="Times New Roman" w:hAnsi="Times New Roman" w:cs="Times New Roman"/>
                <w:sz w:val="24"/>
                <w:szCs w:val="24"/>
              </w:rPr>
              <w:t>положительную оценку технологиям будущего.</w:t>
            </w:r>
          </w:p>
        </w:tc>
      </w:tr>
      <w:tr w:rsidR="00CB1E12" w:rsidRPr="00A95D00" w:rsidTr="00FE671D">
        <w:tc>
          <w:tcPr>
            <w:tcW w:w="2943" w:type="dxa"/>
            <w:vAlign w:val="center"/>
          </w:tcPr>
          <w:p w:rsidR="00CB1E12" w:rsidRPr="00A95D00" w:rsidRDefault="00CB1E12" w:rsidP="00CB1E12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6627" w:type="dxa"/>
          </w:tcPr>
          <w:p w:rsidR="00CB1E12" w:rsidRPr="00A95D00" w:rsidRDefault="00CB1E12" w:rsidP="00CB1E12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: </w:t>
            </w:r>
          </w:p>
          <w:p w:rsidR="00CB1E12" w:rsidRPr="00A95D00" w:rsidRDefault="00CB1E12" w:rsidP="00CB1E12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95D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йся научится: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одить примеры </w:t>
            </w:r>
            <w:r w:rsidR="00806A5A" w:rsidRPr="00A95D00">
              <w:rPr>
                <w:rFonts w:ascii="Times New Roman" w:hAnsi="Times New Roman" w:cs="Times New Roman"/>
                <w:sz w:val="24"/>
                <w:szCs w:val="24"/>
              </w:rPr>
              <w:t>VR-технологий</w:t>
            </w:r>
            <w:r w:rsidR="00806A5A"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освоят основные составляющие </w:t>
            </w:r>
            <w:r w:rsidR="00806A5A" w:rsidRPr="00A95D00">
              <w:rPr>
                <w:rFonts w:ascii="Times New Roman" w:hAnsi="Times New Roman" w:cs="Times New Roman"/>
                <w:sz w:val="24"/>
                <w:szCs w:val="24"/>
              </w:rPr>
              <w:t>VR-шлема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E12" w:rsidRPr="00A95D00" w:rsidRDefault="00CB1E12" w:rsidP="00CB1E12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учащийся получит возможность научиться:</w:t>
            </w:r>
            <w:r w:rsidR="00806A5A" w:rsidRPr="00A95D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06A5A"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возможн</w:t>
            </w:r>
            <w:r w:rsidR="00806A5A"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06A5A"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сти современной технологии виртуальной реальности</w:t>
            </w:r>
            <w:r w:rsidR="00717F4F"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; пр</w:t>
            </w:r>
            <w:r w:rsidR="00717F4F"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17F4F"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ть примеры в каких сферах возможно применения </w:t>
            </w:r>
            <w:r w:rsidR="00717F4F" w:rsidRPr="00A95D00">
              <w:rPr>
                <w:rFonts w:ascii="Times New Roman" w:hAnsi="Times New Roman" w:cs="Times New Roman"/>
                <w:sz w:val="24"/>
                <w:szCs w:val="24"/>
              </w:rPr>
              <w:t>VR-технологий.</w:t>
            </w:r>
          </w:p>
          <w:p w:rsidR="00CB1E12" w:rsidRPr="00A95D00" w:rsidRDefault="00CB1E12" w:rsidP="00CB1E12">
            <w:pPr>
              <w:tabs>
                <w:tab w:val="left" w:pos="0"/>
                <w:tab w:val="left" w:pos="1080"/>
                <w:tab w:val="left" w:pos="1260"/>
              </w:tabs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CB1E12" w:rsidRPr="00A95D00" w:rsidRDefault="00CB1E12" w:rsidP="00CB1E12">
            <w:pPr>
              <w:tabs>
                <w:tab w:val="left" w:pos="0"/>
                <w:tab w:val="left" w:pos="1080"/>
                <w:tab w:val="left" w:pos="1260"/>
              </w:tabs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Pr="00C528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учебные задачи на основе соо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несения того, что уже известно и усвоено учащимися, и того, что еще неизвестно; сравнивать полученные результаты с ожидаемыми.</w:t>
            </w:r>
          </w:p>
          <w:p w:rsidR="00CB1E12" w:rsidRPr="00A95D00" w:rsidRDefault="00CB1E12" w:rsidP="00CB1E12">
            <w:pPr>
              <w:tabs>
                <w:tab w:val="left" w:pos="0"/>
                <w:tab w:val="left" w:pos="1080"/>
                <w:tab w:val="left" w:pos="1260"/>
              </w:tabs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Pr="00C528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1E12" w:rsidRPr="00A95D00" w:rsidRDefault="00CB1E12" w:rsidP="00CB1E12">
            <w:pPr>
              <w:numPr>
                <w:ilvl w:val="0"/>
                <w:numId w:val="15"/>
              </w:numPr>
              <w:tabs>
                <w:tab w:val="left" w:pos="0"/>
                <w:tab w:val="left" w:pos="1080"/>
                <w:tab w:val="left" w:pos="1260"/>
              </w:tabs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: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учебные проблемные задачи, системат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ровать информацию, выявлять причинно-следственные 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зи.</w:t>
            </w:r>
          </w:p>
          <w:p w:rsidR="00CB1E12" w:rsidRPr="00A95D00" w:rsidRDefault="00CB1E12" w:rsidP="00CB1E12">
            <w:pPr>
              <w:numPr>
                <w:ilvl w:val="0"/>
                <w:numId w:val="15"/>
              </w:numPr>
              <w:tabs>
                <w:tab w:val="left" w:pos="0"/>
                <w:tab w:val="left" w:pos="1080"/>
                <w:tab w:val="left" w:pos="1260"/>
              </w:tabs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eastAsia="Calibri" w:hAnsi="Times New Roman" w:cs="Times New Roman"/>
                <w:sz w:val="24"/>
                <w:szCs w:val="24"/>
              </w:rPr>
              <w:t>Общеучебные</w:t>
            </w:r>
            <w:r w:rsidR="00DA1574" w:rsidRPr="00C5280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DA1574"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текстом и вне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ми компоне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тами: перевод информации из одного вида в другой.</w:t>
            </w:r>
          </w:p>
          <w:p w:rsidR="00CB1E12" w:rsidRPr="00A95D00" w:rsidRDefault="00CB1E12" w:rsidP="00CB1E12">
            <w:pPr>
              <w:numPr>
                <w:ilvl w:val="0"/>
                <w:numId w:val="15"/>
              </w:numPr>
              <w:tabs>
                <w:tab w:val="left" w:pos="0"/>
                <w:tab w:val="left" w:pos="1080"/>
                <w:tab w:val="left" w:pos="1260"/>
              </w:tabs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eastAsia="Calibri" w:hAnsi="Times New Roman" w:cs="Times New Roman"/>
                <w:sz w:val="24"/>
                <w:szCs w:val="24"/>
              </w:rPr>
              <w:t>Знаково-символические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иллюстрацией.</w:t>
            </w:r>
          </w:p>
          <w:p w:rsidR="00CB1E12" w:rsidRPr="00A95D00" w:rsidRDefault="00CB1E12" w:rsidP="00CB1E12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</w:t>
            </w:r>
            <w:r w:rsidRPr="00A95D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тко формулировать мысли в письменной и устной форме, развитие навыков сотруднич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ства, толерантного отношения к чужому мнению, освоение основных социальных ролей и правил.</w:t>
            </w:r>
          </w:p>
          <w:p w:rsidR="00CB1E12" w:rsidRPr="00A95D00" w:rsidRDefault="00CB1E12" w:rsidP="00CB1E12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моционально-ценностного отношения к изучаемой теме, осознание практической и личностной значимости изучаемого материала.</w:t>
            </w:r>
          </w:p>
        </w:tc>
      </w:tr>
      <w:tr w:rsidR="00CB1E12" w:rsidRPr="00A95D00" w:rsidTr="00FE671D">
        <w:tc>
          <w:tcPr>
            <w:tcW w:w="2943" w:type="dxa"/>
          </w:tcPr>
          <w:p w:rsidR="00CB1E12" w:rsidRPr="00A95D00" w:rsidRDefault="00CB1E12" w:rsidP="00CB1E12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е понятия и термины</w:t>
            </w:r>
          </w:p>
          <w:p w:rsidR="00CB1E12" w:rsidRPr="00A95D00" w:rsidRDefault="00CB1E12" w:rsidP="00CB1E12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CB1E12" w:rsidRPr="00A95D00" w:rsidRDefault="00DA1574" w:rsidP="00DA1574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VR технологии</w:t>
            </w:r>
            <w:r w:rsidRPr="00A95D00">
              <w:rPr>
                <w:rFonts w:ascii="Times New Roman" w:hAnsi="Times New Roman" w:cs="Times New Roman"/>
                <w:sz w:val="24"/>
                <w:szCs w:val="24"/>
              </w:rPr>
              <w:t>, VR-шлем, виртуальная реальность, допо</w:t>
            </w:r>
            <w:r w:rsidRPr="00A95D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5D00">
              <w:rPr>
                <w:rFonts w:ascii="Times New Roman" w:hAnsi="Times New Roman" w:cs="Times New Roman"/>
                <w:sz w:val="24"/>
                <w:szCs w:val="24"/>
              </w:rPr>
              <w:t>ненная реальность</w:t>
            </w:r>
          </w:p>
        </w:tc>
      </w:tr>
      <w:tr w:rsidR="00CB1E12" w:rsidRPr="00A95D00" w:rsidTr="00FE671D">
        <w:tc>
          <w:tcPr>
            <w:tcW w:w="2943" w:type="dxa"/>
          </w:tcPr>
          <w:p w:rsidR="00CB1E12" w:rsidRPr="00A95D00" w:rsidRDefault="00CB1E12" w:rsidP="00C52809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е связи</w:t>
            </w:r>
          </w:p>
        </w:tc>
        <w:tc>
          <w:tcPr>
            <w:tcW w:w="6627" w:type="dxa"/>
          </w:tcPr>
          <w:p w:rsidR="00CB1E12" w:rsidRPr="00A95D00" w:rsidRDefault="00DA1574" w:rsidP="00DA1574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Истор</w:t>
            </w:r>
            <w:r w:rsidR="00CB1E12"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, 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</w:t>
            </w:r>
            <w:r w:rsidR="00CB1E12"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, </w:t>
            </w: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CB1E12" w:rsidRPr="00A95D00" w:rsidTr="00FE671D">
        <w:tc>
          <w:tcPr>
            <w:tcW w:w="2943" w:type="dxa"/>
          </w:tcPr>
          <w:p w:rsidR="00CB1E12" w:rsidRPr="00A95D00" w:rsidRDefault="00CB1E12" w:rsidP="00CB1E12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Ресурсы:</w:t>
            </w:r>
          </w:p>
          <w:p w:rsidR="00CB1E12" w:rsidRPr="00A95D00" w:rsidRDefault="00CB1E12" w:rsidP="00CB1E12">
            <w:pPr>
              <w:numPr>
                <w:ilvl w:val="0"/>
                <w:numId w:val="13"/>
              </w:num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</w:t>
            </w:r>
          </w:p>
          <w:p w:rsidR="00CB1E12" w:rsidRPr="00A95D00" w:rsidRDefault="00CB1E12" w:rsidP="00CB1E12">
            <w:pPr>
              <w:numPr>
                <w:ilvl w:val="0"/>
                <w:numId w:val="13"/>
              </w:num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е </w:t>
            </w:r>
          </w:p>
        </w:tc>
        <w:tc>
          <w:tcPr>
            <w:tcW w:w="6627" w:type="dxa"/>
          </w:tcPr>
          <w:p w:rsidR="00CB1E12" w:rsidRPr="00A95D00" w:rsidRDefault="00DA1574" w:rsidP="00E35A8A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колонки, проектор, </w:t>
            </w:r>
            <w:r w:rsidR="001F20FF"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, </w:t>
            </w:r>
            <w:r w:rsidRPr="00A95D00">
              <w:rPr>
                <w:rFonts w:ascii="Times New Roman" w:hAnsi="Times New Roman" w:cs="Times New Roman"/>
                <w:sz w:val="24"/>
                <w:szCs w:val="24"/>
              </w:rPr>
              <w:t>VR-</w:t>
            </w:r>
            <w:r w:rsidR="001F20FF" w:rsidRPr="00A95D00">
              <w:rPr>
                <w:rFonts w:ascii="Times New Roman" w:hAnsi="Times New Roman" w:cs="Times New Roman"/>
                <w:sz w:val="24"/>
                <w:szCs w:val="24"/>
              </w:rPr>
              <w:t xml:space="preserve">шлем, </w:t>
            </w:r>
            <w:r w:rsidRPr="00A95D00">
              <w:rPr>
                <w:rFonts w:ascii="Times New Roman" w:hAnsi="Times New Roman" w:cs="Times New Roman"/>
                <w:sz w:val="24"/>
                <w:szCs w:val="24"/>
              </w:rPr>
              <w:t>учебник Е.С. Гозман «Технология.</w:t>
            </w:r>
            <w:r w:rsidR="001F20FF" w:rsidRPr="00A9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20FF" w:rsidRPr="00A9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D00">
              <w:rPr>
                <w:rFonts w:ascii="Times New Roman" w:hAnsi="Times New Roman" w:cs="Times New Roman"/>
                <w:sz w:val="24"/>
                <w:szCs w:val="24"/>
              </w:rPr>
              <w:t>класс»</w:t>
            </w:r>
            <w:r w:rsidR="00E35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D00">
              <w:rPr>
                <w:rFonts w:ascii="Times New Roman" w:hAnsi="Times New Roman" w:cs="Times New Roman"/>
                <w:sz w:val="24"/>
                <w:szCs w:val="24"/>
              </w:rPr>
              <w:t>(2020г</w:t>
            </w:r>
            <w:r w:rsidR="00E35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5D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5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D00">
              <w:rPr>
                <w:rFonts w:ascii="Times New Roman" w:hAnsi="Times New Roman" w:cs="Times New Roman"/>
                <w:sz w:val="24"/>
                <w:szCs w:val="24"/>
              </w:rPr>
              <w:t>;http://bevirtual.ru; https://vrgeek.ru.</w:t>
            </w:r>
            <w:r w:rsidR="00CB1E12"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1E12" w:rsidRPr="00A95D00" w:rsidTr="00FE671D">
        <w:tc>
          <w:tcPr>
            <w:tcW w:w="2943" w:type="dxa"/>
          </w:tcPr>
          <w:p w:rsidR="00CB1E12" w:rsidRPr="00A95D00" w:rsidRDefault="00CB1E12" w:rsidP="00CB1E12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Форма урока</w:t>
            </w:r>
          </w:p>
          <w:p w:rsidR="00CB1E12" w:rsidRPr="00A95D00" w:rsidRDefault="00CB1E12" w:rsidP="00CB1E12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CB1E12" w:rsidRPr="00A95D00" w:rsidRDefault="00CB1E12" w:rsidP="00CB1E12">
            <w:pPr>
              <w:spacing w:line="36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учебной деятельности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ндивидуальная, парная, фронтальная. </w:t>
            </w:r>
          </w:p>
          <w:p w:rsidR="00CB1E12" w:rsidRPr="00A95D00" w:rsidRDefault="00CB1E12" w:rsidP="00C52809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и приёмы: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, рассказ учителя, самостоятел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работа с учебником, технологической картой </w:t>
            </w:r>
          </w:p>
        </w:tc>
      </w:tr>
      <w:tr w:rsidR="00CB1E12" w:rsidRPr="00A95D00" w:rsidTr="00FE671D">
        <w:tc>
          <w:tcPr>
            <w:tcW w:w="2943" w:type="dxa"/>
          </w:tcPr>
          <w:p w:rsidR="00CB1E12" w:rsidRPr="00A95D00" w:rsidRDefault="00CB1E12" w:rsidP="00CB1E12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  <w:p w:rsidR="00CB1E12" w:rsidRPr="00A95D00" w:rsidRDefault="00CB1E12" w:rsidP="00CB1E12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CB1E12" w:rsidRPr="00A95D00" w:rsidRDefault="00CB1E12" w:rsidP="001F20FF">
            <w:pPr>
              <w:spacing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«Технология деятельностного метода обучения»</w:t>
            </w:r>
            <w:r w:rsidR="001F20FF" w:rsidRPr="00A9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0FF"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с примен</w:t>
            </w:r>
            <w:r w:rsidR="001F20FF"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1F20FF" w:rsidRPr="00A95D00">
              <w:rPr>
                <w:rFonts w:ascii="Times New Roman" w:eastAsia="Calibri" w:hAnsi="Times New Roman" w:cs="Times New Roman"/>
                <w:sz w:val="24"/>
                <w:szCs w:val="24"/>
              </w:rPr>
              <w:t>нием VR технологии.</w:t>
            </w:r>
          </w:p>
        </w:tc>
      </w:tr>
    </w:tbl>
    <w:p w:rsidR="0026460C" w:rsidRPr="00A95D00" w:rsidRDefault="0026460C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3DD" w:rsidRPr="00A95D00" w:rsidRDefault="003853DD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20FF" w:rsidRPr="00A95D00" w:rsidRDefault="001F20FF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20FF" w:rsidRPr="00A95D00" w:rsidRDefault="001F20FF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3DD" w:rsidRPr="00A95D00" w:rsidRDefault="003853DD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20FF" w:rsidRPr="00A95D00" w:rsidRDefault="001F20FF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20FF" w:rsidRPr="00A95D00" w:rsidRDefault="001F20FF" w:rsidP="00F1196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62626"/>
          <w:sz w:val="24"/>
          <w:szCs w:val="24"/>
        </w:rPr>
        <w:sectPr w:rsidR="001F20FF" w:rsidRPr="00A95D00" w:rsidSect="00C52809">
          <w:footerReference w:type="default" r:id="rId8"/>
          <w:pgSz w:w="11906" w:h="16838"/>
          <w:pgMar w:top="1134" w:right="851" w:bottom="1134" w:left="1701" w:header="0" w:footer="283" w:gutter="0"/>
          <w:cols w:space="708"/>
          <w:docGrid w:linePitch="360"/>
        </w:sectPr>
      </w:pPr>
    </w:p>
    <w:tbl>
      <w:tblPr>
        <w:tblW w:w="14850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/>
      </w:tblPr>
      <w:tblGrid>
        <w:gridCol w:w="1951"/>
        <w:gridCol w:w="4961"/>
        <w:gridCol w:w="4536"/>
        <w:gridCol w:w="3402"/>
      </w:tblGrid>
      <w:tr w:rsidR="00E51B3D" w:rsidRPr="00A95D00" w:rsidTr="00316C49">
        <w:tc>
          <w:tcPr>
            <w:tcW w:w="195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51B3D" w:rsidRPr="00A95D00" w:rsidRDefault="00E51B3D" w:rsidP="00E14C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A95D00">
              <w:rPr>
                <w:rFonts w:ascii="Times New Roman" w:eastAsia="Times New Roman" w:hAnsi="Times New Roman" w:cs="Times New Roman"/>
                <w:iCs/>
                <w:color w:val="262626"/>
                <w:sz w:val="24"/>
                <w:szCs w:val="24"/>
              </w:rPr>
              <w:lastRenderedPageBreak/>
              <w:t xml:space="preserve">Этапы </w:t>
            </w:r>
          </w:p>
        </w:tc>
        <w:tc>
          <w:tcPr>
            <w:tcW w:w="496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51B3D" w:rsidRPr="00A95D00" w:rsidRDefault="00E51B3D" w:rsidP="00E51B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262626"/>
                <w:sz w:val="24"/>
                <w:szCs w:val="24"/>
              </w:rPr>
            </w:pPr>
            <w:r w:rsidRPr="00A95D00">
              <w:rPr>
                <w:rFonts w:ascii="Times New Roman" w:eastAsia="Times New Roman" w:hAnsi="Times New Roman" w:cs="Times New Roman"/>
                <w:iCs/>
                <w:color w:val="262626"/>
                <w:sz w:val="24"/>
                <w:szCs w:val="24"/>
              </w:rPr>
              <w:t>Базовое содержание урока</w:t>
            </w:r>
          </w:p>
          <w:p w:rsidR="00E51B3D" w:rsidRPr="00A95D00" w:rsidRDefault="00E51B3D" w:rsidP="00E51B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262626"/>
                <w:sz w:val="24"/>
                <w:szCs w:val="24"/>
              </w:rPr>
            </w:pPr>
            <w:r w:rsidRPr="00A95D00">
              <w:rPr>
                <w:rFonts w:ascii="Times New Roman" w:eastAsia="Times New Roman" w:hAnsi="Times New Roman" w:cs="Times New Roman"/>
                <w:iCs/>
                <w:color w:val="262626"/>
                <w:sz w:val="24"/>
                <w:szCs w:val="24"/>
              </w:rPr>
              <w:t>(Деятельность учителя, ее содержание, фо</w:t>
            </w:r>
            <w:r w:rsidRPr="00A95D00">
              <w:rPr>
                <w:rFonts w:ascii="Times New Roman" w:eastAsia="Times New Roman" w:hAnsi="Times New Roman" w:cs="Times New Roman"/>
                <w:iCs/>
                <w:color w:val="262626"/>
                <w:sz w:val="24"/>
                <w:szCs w:val="24"/>
              </w:rPr>
              <w:t>р</w:t>
            </w:r>
            <w:r w:rsidRPr="00A95D00">
              <w:rPr>
                <w:rFonts w:ascii="Times New Roman" w:eastAsia="Times New Roman" w:hAnsi="Times New Roman" w:cs="Times New Roman"/>
                <w:iCs/>
                <w:color w:val="262626"/>
                <w:sz w:val="24"/>
                <w:szCs w:val="24"/>
              </w:rPr>
              <w:t>мы и методы)</w:t>
            </w:r>
          </w:p>
          <w:p w:rsidR="00E51B3D" w:rsidRPr="00A95D00" w:rsidRDefault="00E51B3D" w:rsidP="00E51B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A95D00">
              <w:rPr>
                <w:rFonts w:ascii="Times New Roman" w:eastAsia="Times New Roman" w:hAnsi="Times New Roman" w:cs="Times New Roman"/>
                <w:iCs/>
                <w:color w:val="262626"/>
                <w:sz w:val="24"/>
                <w:szCs w:val="24"/>
              </w:rPr>
              <w:t>Учебно-познавательные и учебно-практические задания</w:t>
            </w:r>
          </w:p>
        </w:tc>
        <w:tc>
          <w:tcPr>
            <w:tcW w:w="453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1C2144" w:rsidRPr="00A95D00" w:rsidRDefault="001C2144" w:rsidP="001C21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262626"/>
                <w:sz w:val="24"/>
                <w:szCs w:val="24"/>
              </w:rPr>
            </w:pPr>
            <w:r w:rsidRPr="00A95D00">
              <w:rPr>
                <w:rFonts w:ascii="Times New Roman" w:eastAsia="Times New Roman" w:hAnsi="Times New Roman" w:cs="Times New Roman"/>
                <w:iCs/>
                <w:color w:val="262626"/>
                <w:sz w:val="24"/>
                <w:szCs w:val="24"/>
              </w:rPr>
              <w:t>Деятельностный компонент урока на уровне учебных действий</w:t>
            </w:r>
          </w:p>
          <w:p w:rsidR="00E51B3D" w:rsidRPr="00A95D00" w:rsidRDefault="001C2144" w:rsidP="001C21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A95D00">
              <w:rPr>
                <w:rFonts w:ascii="Times New Roman" w:eastAsia="Times New Roman" w:hAnsi="Times New Roman" w:cs="Times New Roman"/>
                <w:iCs/>
                <w:color w:val="262626"/>
                <w:sz w:val="24"/>
                <w:szCs w:val="24"/>
              </w:rPr>
              <w:t>(Деятельность учащихся, ее содержание, формы и методы)</w:t>
            </w:r>
          </w:p>
        </w:tc>
        <w:tc>
          <w:tcPr>
            <w:tcW w:w="340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</w:tcPr>
          <w:p w:rsidR="00E51B3D" w:rsidRPr="00A95D00" w:rsidRDefault="001C2144" w:rsidP="001C21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262626"/>
                <w:sz w:val="24"/>
                <w:szCs w:val="24"/>
              </w:rPr>
            </w:pPr>
            <w:r w:rsidRPr="00A95D00">
              <w:rPr>
                <w:rFonts w:ascii="Times New Roman" w:eastAsia="Times New Roman" w:hAnsi="Times New Roman" w:cs="Times New Roman"/>
                <w:iCs/>
                <w:color w:val="262626"/>
                <w:sz w:val="24"/>
                <w:szCs w:val="24"/>
              </w:rPr>
              <w:t>УДД</w:t>
            </w:r>
          </w:p>
        </w:tc>
      </w:tr>
      <w:tr w:rsidR="00E51B3D" w:rsidRPr="00A95D00" w:rsidTr="00316C49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195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51B3D" w:rsidRPr="00A95D00" w:rsidRDefault="00470931" w:rsidP="00F119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1C2144" w:rsidRPr="00A95D0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отивация учащихся к деятельности</w:t>
            </w:r>
          </w:p>
        </w:tc>
        <w:tc>
          <w:tcPr>
            <w:tcW w:w="496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51B3D" w:rsidRPr="00A95D00" w:rsidRDefault="00E51B3D" w:rsidP="00F119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ветствие учащихся.</w:t>
            </w:r>
            <w:r w:rsidR="005D5176" w:rsidRPr="00A9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176"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ключение в деловой ритм. Проверка всего необходимого к уроку.</w:t>
            </w:r>
          </w:p>
          <w:p w:rsidR="005D5176" w:rsidRPr="00A95D00" w:rsidRDefault="005D5176" w:rsidP="005D517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бята. Давайте рассмотрим такую ситуацию.</w:t>
            </w:r>
          </w:p>
          <w:p w:rsidR="00470931" w:rsidRPr="00A95D00" w:rsidRDefault="005D5176" w:rsidP="005D51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Представим, что вы находитесь на космич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ком корабле. Как вы думаете какая технол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я</w:t>
            </w:r>
            <w:r w:rsidRPr="00A95D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может нас перенести на космический к</w:t>
            </w:r>
            <w:r w:rsidRPr="00A95D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A95D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ль?</w:t>
            </w:r>
            <w:r w:rsidR="00470931" w:rsidRPr="00A9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B3D" w:rsidRPr="00A95D00" w:rsidRDefault="00470931" w:rsidP="005D51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262626"/>
                <w:sz w:val="24"/>
                <w:szCs w:val="24"/>
              </w:rPr>
            </w:pPr>
            <w:r w:rsidRPr="00A95D00">
              <w:rPr>
                <w:rFonts w:ascii="Times New Roman" w:hAnsi="Times New Roman" w:cs="Times New Roman"/>
                <w:sz w:val="24"/>
                <w:szCs w:val="24"/>
              </w:rPr>
              <w:t>Сегодня мы с вами поговорим о технологии будущего. А прежде чем к ней перейти, д</w:t>
            </w:r>
            <w:r w:rsidRPr="00A95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5D00">
              <w:rPr>
                <w:rFonts w:ascii="Times New Roman" w:hAnsi="Times New Roman" w:cs="Times New Roman"/>
                <w:sz w:val="24"/>
                <w:szCs w:val="24"/>
              </w:rPr>
              <w:t>вайте назовем, какие технологии вы знаете?</w:t>
            </w:r>
          </w:p>
        </w:tc>
        <w:tc>
          <w:tcPr>
            <w:tcW w:w="453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51B3D" w:rsidRPr="00A95D00" w:rsidRDefault="00E51B3D" w:rsidP="005D51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етствие учителя.</w:t>
            </w:r>
            <w:r w:rsidR="005D5176" w:rsidRPr="00A9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176"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уют с учителем во время беседы. Включаются в деятельность.</w:t>
            </w:r>
          </w:p>
          <w:p w:rsidR="00E51B3D" w:rsidRPr="00A95D00" w:rsidRDefault="00E51B3D" w:rsidP="005D51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262626"/>
                <w:sz w:val="24"/>
                <w:szCs w:val="24"/>
              </w:rPr>
            </w:pPr>
          </w:p>
          <w:p w:rsidR="005D5176" w:rsidRPr="00A95D00" w:rsidRDefault="005D5176" w:rsidP="005D51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262626"/>
                <w:sz w:val="24"/>
                <w:szCs w:val="24"/>
              </w:rPr>
            </w:pPr>
          </w:p>
          <w:p w:rsidR="005D5176" w:rsidRPr="00A95D00" w:rsidRDefault="00470931" w:rsidP="005D51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262626"/>
                <w:sz w:val="24"/>
                <w:szCs w:val="24"/>
              </w:rPr>
            </w:pPr>
            <w:r w:rsidRPr="00A95D00">
              <w:rPr>
                <w:rFonts w:ascii="Times New Roman" w:eastAsia="Times New Roman" w:hAnsi="Times New Roman" w:cs="Times New Roman"/>
                <w:iCs/>
                <w:color w:val="262626"/>
                <w:sz w:val="24"/>
                <w:szCs w:val="24"/>
              </w:rPr>
              <w:t>Виртуальной реальности</w:t>
            </w:r>
          </w:p>
          <w:p w:rsidR="005D5176" w:rsidRPr="00A95D00" w:rsidRDefault="005D5176" w:rsidP="005D51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262626"/>
                <w:sz w:val="24"/>
                <w:szCs w:val="24"/>
              </w:rPr>
            </w:pPr>
          </w:p>
          <w:p w:rsidR="005D5176" w:rsidRPr="00A95D00" w:rsidRDefault="005D5176" w:rsidP="005D51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262626"/>
                <w:sz w:val="24"/>
                <w:szCs w:val="24"/>
              </w:rPr>
            </w:pPr>
          </w:p>
          <w:p w:rsidR="005D5176" w:rsidRPr="00A95D00" w:rsidRDefault="005D5176" w:rsidP="005D51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262626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</w:tcPr>
          <w:p w:rsidR="001D6B53" w:rsidRPr="00A95D00" w:rsidRDefault="001D6B53" w:rsidP="001D6B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5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чностные: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тивация уч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, смыслообразования («к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е значение, смысл имеет для меня учение», и уметь нах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ть ответ на этот вопрос), нравственно-этического оц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вания.</w:t>
            </w:r>
          </w:p>
          <w:p w:rsidR="001D6B53" w:rsidRPr="00A95D00" w:rsidRDefault="001D6B53" w:rsidP="001D6B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5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: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левая сам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яция как способность к мобилизации сил и энергии</w:t>
            </w:r>
          </w:p>
          <w:p w:rsidR="001D6B53" w:rsidRPr="00A95D00" w:rsidRDefault="001D6B53" w:rsidP="001D6B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5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: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тру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чество с собеседниками, использование речевых средств общения, умение ве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 беседу, кратко формулир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мысли в устной форме.</w:t>
            </w:r>
          </w:p>
          <w:p w:rsidR="00E51B3D" w:rsidRPr="00A95D00" w:rsidRDefault="001D6B53" w:rsidP="001D6B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5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знавательные: 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уче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ые - работа с ресурсами.</w:t>
            </w:r>
          </w:p>
        </w:tc>
      </w:tr>
      <w:tr w:rsidR="00E51B3D" w:rsidRPr="00A95D00" w:rsidTr="00470931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2106"/>
        </w:trPr>
        <w:tc>
          <w:tcPr>
            <w:tcW w:w="195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51B3D" w:rsidRPr="00A95D00" w:rsidRDefault="00470931" w:rsidP="00F119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Актуализация знаний и фикс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я затруднений в деятельности</w:t>
            </w:r>
          </w:p>
        </w:tc>
        <w:tc>
          <w:tcPr>
            <w:tcW w:w="496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470931" w:rsidRPr="00A95D00" w:rsidRDefault="00470931" w:rsidP="004709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0">
              <w:rPr>
                <w:rFonts w:ascii="Times New Roman" w:hAnsi="Times New Roman" w:cs="Times New Roman"/>
                <w:sz w:val="24"/>
                <w:szCs w:val="24"/>
              </w:rPr>
              <w:t xml:space="preserve">Кто-то из вас назвал технологию виртуальной реальности и именно о ней мы сегодня с вами и поговорим. </w:t>
            </w:r>
          </w:p>
          <w:p w:rsidR="00E51B3D" w:rsidRPr="00A95D00" w:rsidRDefault="00470931" w:rsidP="0047093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hAnsi="Times New Roman" w:cs="Times New Roman"/>
                <w:sz w:val="24"/>
                <w:szCs w:val="24"/>
              </w:rPr>
              <w:t>Кто может сказать, что такое Виртуальная реальность?</w:t>
            </w:r>
          </w:p>
        </w:tc>
        <w:tc>
          <w:tcPr>
            <w:tcW w:w="453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5D5176" w:rsidRPr="00A95D00" w:rsidRDefault="005D5176" w:rsidP="005D5176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Выходят с помощью учителя на тему «</w:t>
            </w:r>
            <w:r w:rsidR="00316C49"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ехнологией виртуальной реальности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, записывают в тетрадь.</w:t>
            </w:r>
          </w:p>
          <w:p w:rsidR="00E51B3D" w:rsidRPr="00A95D00" w:rsidRDefault="005D5176" w:rsidP="00316C49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Высказывают свои предположения.</w:t>
            </w:r>
          </w:p>
        </w:tc>
        <w:tc>
          <w:tcPr>
            <w:tcW w:w="340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</w:tcPr>
          <w:p w:rsidR="001D6B53" w:rsidRPr="00A95D00" w:rsidRDefault="001D6B53" w:rsidP="001D6B53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я границ собственного знания и «незнания».</w:t>
            </w:r>
          </w:p>
          <w:p w:rsidR="001D6B53" w:rsidRPr="00A95D00" w:rsidRDefault="001D6B53" w:rsidP="001D6B53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 ставить уче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ые задачи на основе соотн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ния того, что уже известно и усвоено учащимися, и того, что еще не известно.</w:t>
            </w:r>
          </w:p>
          <w:p w:rsidR="001D6B53" w:rsidRPr="00A95D00" w:rsidRDefault="001D6B53" w:rsidP="001D6B53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уче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ые – освоение начальных форм познавательной рефле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ии.</w:t>
            </w:r>
          </w:p>
          <w:p w:rsidR="00E51B3D" w:rsidRPr="00A95D00" w:rsidRDefault="001D6B53" w:rsidP="001D6B53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тко формулировать мысли в ус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й форме.</w:t>
            </w:r>
          </w:p>
        </w:tc>
      </w:tr>
      <w:tr w:rsidR="00E51B3D" w:rsidRPr="00A95D00" w:rsidTr="00316C49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195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470931" w:rsidRPr="00A95D00" w:rsidRDefault="00470931" w:rsidP="00470931">
            <w:pPr>
              <w:tabs>
                <w:tab w:val="left" w:pos="1791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E51B3D"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A95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прияти</w:t>
            </w:r>
            <w:r w:rsidR="00316C49"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 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 матери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</w:t>
            </w:r>
          </w:p>
          <w:p w:rsidR="00470931" w:rsidRPr="00A95D00" w:rsidRDefault="00470931" w:rsidP="00470931">
            <w:pPr>
              <w:tabs>
                <w:tab w:val="left" w:pos="1791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51B3D" w:rsidRPr="00A95D00" w:rsidRDefault="00E51B3D" w:rsidP="00470931">
            <w:pPr>
              <w:tabs>
                <w:tab w:val="left" w:pos="1791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51B3D" w:rsidRPr="00A95D00" w:rsidRDefault="00E51B3D" w:rsidP="00470931">
            <w:pPr>
              <w:tabs>
                <w:tab w:val="left" w:pos="1791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51B3D" w:rsidRPr="00A95D00" w:rsidRDefault="00316C49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ртуальная реальность - созданный техн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ескими средствами мир, передаваемый ч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еку через его ощущения: зрение, слух, осязание и другие. </w:t>
            </w:r>
            <w:r w:rsidR="00E51B3D"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нцип работы любого устройства ВР одинаков. Шлем одевается на голову и закрепляется специальными ремн</w:t>
            </w:r>
            <w:r w:rsidR="00E51B3D"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E51B3D"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. При этом очки должны прилегать плотно к лицу, чтобы посторонние факторы не о</w:t>
            </w:r>
            <w:r w:rsidR="00E51B3D"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51B3D"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лекали внимание пользователя. Фото, видео или игры выводятся на встроенный экран, при этом изображение делится на две части, чтобы создать эффект трехмерного простра</w:t>
            </w:r>
            <w:r w:rsidR="00E51B3D"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51B3D"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ва. В современных моделях разрешение дисплея достаточно высокое, поэтому ка</w:t>
            </w:r>
            <w:r w:rsidR="00E51B3D"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51B3D"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нка получается максимально реалистичной.</w:t>
            </w: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оме качественного дисплея, очки вирт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льной реальности снабжаются аудио гарн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урой с 3d эффектом. Это позволяет полн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ью отвлечься от реального мира и погр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иться в фантастическую обстановку. Таким образом, шлем виртуальной реальности о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нывает слух и зрение человека, полностью изолируя его от реальной обстановки.</w:t>
            </w: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лагодаря многочисленным датчикам, обзор в виртуальном пространстве происходит бл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аря, привычным, движениям головы. Можно в мельчайших деталях рассмотреть окружающую обстановку и заглянуть в л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й уголок виртуального мира.</w:t>
            </w: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зависимости от конкретной модели шлема, его подключают к персональному компьют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 или игровой приставке. Сам процесс по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ючения и настройки очков VR достаточно простой и не вызывает сложностей. Но стоит помнить, что для корректной работы, в бол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инстве случаев требуется мощный компь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р. Особенно высоки требования к виде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рте.</w:t>
            </w: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ля достижения наилучшего эффекта, в шл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х предусмотрены некоторые настройки. Например, можно откорректировать рассто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е до глаз, громкость звука и другие пар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ры. Некоторые модели даже оснащены специальной технологией, которая позволяет без всякого дискомфорта использовать очки виртуальной реальности людям со зрением от, минус пяти до, плюс пяти.</w:t>
            </w: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к вы думаете ребята с каких частей состоит шлем виртуальной реальности.</w:t>
            </w: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Шлем виртуальной реальности состоит из 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едующих основных частей:</w:t>
            </w: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рпус и его составляющие.</w:t>
            </w: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  <w:t>Линзы.</w:t>
            </w: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  <w:t>Всевозможные датчики, которые о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живают положение головы в пространстве (гироскоп, акселерометр, магнитометр, и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ракрасные датчики).</w:t>
            </w: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  <w:t>Микросхема, в которой и происходят все вычислительные процессы.</w:t>
            </w: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зависимости от фирмы и модели устройс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, данный список может быть расширен.</w:t>
            </w: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перь давайте по очереди каждый наденет очки виртуальной реальности и посмотрит один из вариантов использования очков ви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уальной реальности для обучения. Сейчас один человек берет очки, а все остальные на экран.</w:t>
            </w: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читель демонстрирует варианты использ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ния VR очков)</w:t>
            </w: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ля чего нужны шлемы виртуальной реал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сти?</w:t>
            </w: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зусловно, основная масса покупателей т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х устройств, это молодые люди, которые хотят поиграть в виртуальные игры. Очки способны перенести игрока прямо в центр событий и дать прочувствовать всю гамму ощущений от развивающегося сюжета.</w:t>
            </w: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данный момент разработано огромное к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чество видеоигр для шлемов виртуальной реальности. С каждым днем разработчики радуют геймеров новыми продуктами. Более того, многие популярные ранее игры, нач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ют адаптировать для использования с шл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м виртуальной реальности. Среди игр есть спокойные, с размеренным сюжетом и акти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ые с постоянными прыжками и перестре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ми. Опираясь на сказанное, можно смело утверждать, что каждый покупатель найдет развлечение по душе.</w:t>
            </w:r>
          </w:p>
          <w:p w:rsidR="00BF28F7" w:rsidRPr="00A95D00" w:rsidRDefault="00E51B3D" w:rsidP="00BF28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играх спектр использования шлема VR не заканчивается. </w:t>
            </w:r>
          </w:p>
          <w:p w:rsidR="00E51B3D" w:rsidRPr="00A95D00" w:rsidRDefault="00BF28F7" w:rsidP="00BF28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</w:tc>
        <w:tc>
          <w:tcPr>
            <w:tcW w:w="453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16C49" w:rsidRPr="00A95D00" w:rsidRDefault="00316C49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Внимательно слушают, комментируют и корректируют ответы.</w:t>
            </w:r>
          </w:p>
          <w:p w:rsidR="00316C49" w:rsidRPr="00A95D00" w:rsidRDefault="00316C49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Высказывают свои предположения.</w:t>
            </w:r>
          </w:p>
          <w:p w:rsidR="00316C49" w:rsidRPr="00A95D00" w:rsidRDefault="00316C49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  <w:t>Записывают определение.</w:t>
            </w:r>
          </w:p>
          <w:p w:rsidR="00316C49" w:rsidRPr="00A95D00" w:rsidRDefault="00316C49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  <w:t>Записывают в тетрадь.</w:t>
            </w:r>
          </w:p>
          <w:p w:rsidR="00E51B3D" w:rsidRPr="00A95D00" w:rsidRDefault="00316C49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иводят примеры.</w:t>
            </w: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Датчики</w:t>
            </w: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Линзы</w:t>
            </w: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Наушники</w:t>
            </w: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еники по очереди одевают шлем ви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уальной реальности.</w:t>
            </w: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6C49" w:rsidRPr="00A95D00" w:rsidRDefault="00316C49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6C49" w:rsidRPr="00A95D00" w:rsidRDefault="00316C49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ля игры.</w:t>
            </w: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</w:tcPr>
          <w:p w:rsidR="001D6B53" w:rsidRPr="00A95D00" w:rsidRDefault="001D6B53" w:rsidP="001D6B5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помощь, профориентация </w:t>
            </w:r>
          </w:p>
          <w:p w:rsidR="001D6B53" w:rsidRPr="00A95D00" w:rsidRDefault="001D6B53" w:rsidP="001D6B5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ние объективных трудностей, формулирование выводов.</w:t>
            </w:r>
          </w:p>
          <w:p w:rsidR="001D6B53" w:rsidRPr="00A95D00" w:rsidRDefault="001D6B53" w:rsidP="001D6B5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ладение 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альными сведениями о сущности и особенностях об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ктов, процессов и явлений действительности в соответс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и с содержанием конкретн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 учебного предмета.</w:t>
            </w:r>
          </w:p>
          <w:p w:rsidR="001D6B53" w:rsidRPr="00A95D00" w:rsidRDefault="001D6B53" w:rsidP="001D6B5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1D6B53" w:rsidRPr="00A95D00" w:rsidRDefault="001D6B53" w:rsidP="001D6B5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осознанно строить речевое и письменное высказывание;</w:t>
            </w:r>
          </w:p>
          <w:p w:rsidR="00E51B3D" w:rsidRPr="00A95D00" w:rsidRDefault="001D6B53" w:rsidP="001D6B5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готовность слушать собесе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ка и вести диалог.</w:t>
            </w:r>
          </w:p>
        </w:tc>
      </w:tr>
      <w:tr w:rsidR="00BF28F7" w:rsidRPr="00A95D00" w:rsidTr="00316C49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195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BF28F7" w:rsidRPr="00A95D00" w:rsidRDefault="00BF28F7" w:rsidP="00470931">
            <w:pPr>
              <w:tabs>
                <w:tab w:val="left" w:pos="1791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Осмысление нового матери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A95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а</w:t>
            </w:r>
          </w:p>
        </w:tc>
        <w:tc>
          <w:tcPr>
            <w:tcW w:w="496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BF28F7" w:rsidRPr="00A95D00" w:rsidRDefault="00BF28F7" w:rsidP="00BF28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 вы думаете где еще мы можем применить шлем виртуальной реальности?</w:t>
            </w:r>
          </w:p>
          <w:p w:rsidR="00BF28F7" w:rsidRPr="00A95D00" w:rsidRDefault="00BF28F7" w:rsidP="00BF28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ывая, как работают VR очки, не сложно догадаться, что их можно использовать для просмотра видео фильмов. Можно просма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ивать, как стандартные 3d фильмы, так и специальные фильмы, предназначенные для таких устройств. При просмотре подобных фильмов, можно ощутить обстановку каждой сцены и рассмотреть развивающиеся события со всех сторон.</w:t>
            </w:r>
          </w:p>
          <w:p w:rsidR="00BF28F7" w:rsidRPr="00A95D00" w:rsidRDefault="00BF28F7" w:rsidP="00BF28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вы думаете в каких сферах могут быть применены очки 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VR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BF28F7" w:rsidRPr="00A95D00" w:rsidRDefault="00BF28F7" w:rsidP="00BF28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основном все очки виртуальной реальности создавались для развлекательных целей, но в перспективе вполне возможно их использ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ние в следующих сферах:</w:t>
            </w:r>
          </w:p>
          <w:p w:rsidR="00BF28F7" w:rsidRPr="00A95D00" w:rsidRDefault="00BF28F7" w:rsidP="00BF28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дицина - удаленные операции и теледиа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стика. Виртуальная реальность уже и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ьзовалась для лечения психических заб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еваний, таких как клаустрофобия, боязнь высоты и т.д.</w:t>
            </w:r>
          </w:p>
          <w:p w:rsidR="00BF28F7" w:rsidRPr="00A95D00" w:rsidRDefault="00BF28F7" w:rsidP="00BF28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- любой школьник будет более охотно усваивать информацию на уроке, если 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му предложат наглядно посетить историч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кие памятники или виртуально перенестись в столицы разных стран мира.</w:t>
            </w:r>
          </w:p>
          <w:p w:rsidR="00BF28F7" w:rsidRPr="00A95D00" w:rsidRDefault="00BF28F7" w:rsidP="00BF28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енное дело - управление беспилотными дронами и прочей техникой;</w:t>
            </w:r>
          </w:p>
          <w:p w:rsidR="00BF28F7" w:rsidRPr="00A95D00" w:rsidRDefault="00BF28F7" w:rsidP="00BF28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- сюда можно отнести все, от составления интерьера помещений, до мод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рования различных ситуаций и условий в помощь силовым структурам или исследов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ям.</w:t>
            </w:r>
          </w:p>
          <w:p w:rsidR="00BF28F7" w:rsidRPr="00A95D00" w:rsidRDefault="00BF28F7" w:rsidP="00BF28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сфере дизайна и архитектуры, технология виртуальной реальности уже активно испол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уется. При помощи нее можно спроектир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ть и посмотреть строительный объект или разработать дизайн жилого помещения. Да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е направление набирает обороты и польз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тся спросом.</w:t>
            </w:r>
          </w:p>
        </w:tc>
        <w:tc>
          <w:tcPr>
            <w:tcW w:w="453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1D6B53" w:rsidRPr="00A95D00" w:rsidRDefault="001D6B53" w:rsidP="00BF28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ключение новых знаний в систему зн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й.</w:t>
            </w:r>
          </w:p>
          <w:p w:rsidR="001D6B53" w:rsidRPr="00A95D00" w:rsidRDefault="001D6B53" w:rsidP="00BF28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28F7" w:rsidRPr="00A95D00" w:rsidRDefault="00BF28F7" w:rsidP="00BF28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льмы</w:t>
            </w:r>
          </w:p>
          <w:p w:rsidR="00BF28F7" w:rsidRPr="00A95D00" w:rsidRDefault="00BF28F7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28F7" w:rsidRPr="00A95D00" w:rsidRDefault="00BF28F7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28F7" w:rsidRPr="00A95D00" w:rsidRDefault="00BF28F7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28F7" w:rsidRPr="00A95D00" w:rsidRDefault="00BF28F7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28F7" w:rsidRPr="00A95D00" w:rsidRDefault="00BF28F7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28F7" w:rsidRPr="00A95D00" w:rsidRDefault="00BF28F7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28F7" w:rsidRPr="00A95D00" w:rsidRDefault="00BF28F7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28F7" w:rsidRPr="00A95D00" w:rsidRDefault="00BF28F7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28F7" w:rsidRPr="00A95D00" w:rsidRDefault="00BF28F7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28F7" w:rsidRPr="00A95D00" w:rsidRDefault="00BF28F7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28F7" w:rsidRPr="00A95D00" w:rsidRDefault="00BF28F7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28F7" w:rsidRPr="00A95D00" w:rsidRDefault="00BF28F7" w:rsidP="00316C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енные</w:t>
            </w:r>
          </w:p>
        </w:tc>
        <w:tc>
          <w:tcPr>
            <w:tcW w:w="340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</w:tcPr>
          <w:p w:rsidR="001D6B53" w:rsidRPr="00A95D00" w:rsidRDefault="001D6B53" w:rsidP="00D326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е продуктивного взаим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йствия и сотрудничества. </w:t>
            </w:r>
          </w:p>
          <w:p w:rsidR="001D6B53" w:rsidRPr="00A95D00" w:rsidRDefault="001D6B53" w:rsidP="00D326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ьное построение новых учебных целей, на основе р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е усвоенных способов де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й. </w:t>
            </w:r>
          </w:p>
          <w:p w:rsidR="00BF28F7" w:rsidRPr="00A95D00" w:rsidRDefault="001D6B53" w:rsidP="00D326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эмпатии, как осознанного п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мания чувств других людей.</w:t>
            </w:r>
          </w:p>
        </w:tc>
      </w:tr>
      <w:tr w:rsidR="00E51B3D" w:rsidRPr="00A95D00" w:rsidTr="00316C49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195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51B3D" w:rsidRPr="00A95D00" w:rsidRDefault="00BF28F7" w:rsidP="00F11960">
            <w:pPr>
              <w:tabs>
                <w:tab w:val="left" w:pos="1791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="00E51B3D"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репление и контроль пол</w:t>
            </w:r>
            <w:r w:rsidR="00E51B3D"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51B3D"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енных знаний</w:t>
            </w:r>
          </w:p>
          <w:p w:rsidR="00E51B3D" w:rsidRPr="00A95D00" w:rsidRDefault="00E51B3D" w:rsidP="001A5AE2">
            <w:pPr>
              <w:tabs>
                <w:tab w:val="left" w:pos="1791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5 мин)</w:t>
            </w:r>
          </w:p>
        </w:tc>
        <w:tc>
          <w:tcPr>
            <w:tcW w:w="496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ывая столь широкий спектр применения, сложно однозначно ответить на вопрос что такое VR очки. Но одно можно сказать точно. Шлем виртуальной реальности это очень ра</w:t>
            </w:r>
            <w:r w:rsidRPr="00A95D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95D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направленное устройство, с помощью к</w:t>
            </w:r>
            <w:r w:rsidRPr="00A95D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A95D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торого человек может не только играть в и</w:t>
            </w:r>
            <w:r w:rsidRPr="00A95D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</w:t>
            </w:r>
            <w:r w:rsidRPr="00A95D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ы, но и выполнять более серьезные и ва</w:t>
            </w:r>
            <w:r w:rsidRPr="00A95D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</w:t>
            </w:r>
            <w:r w:rsidRPr="00A95D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ые задачи.</w:t>
            </w: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Давайте перечислим что входит в состав виртуального шлема. </w:t>
            </w: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лодцы. Вы все правильно ответили.</w:t>
            </w: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Назовите в каких сферах применяется VR</w:t>
            </w:r>
            <w:r w:rsidR="00BF28F7" w:rsidRPr="00A95D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D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хнология?</w:t>
            </w:r>
          </w:p>
          <w:p w:rsidR="00E51B3D" w:rsidRPr="00A95D00" w:rsidRDefault="00E51B3D" w:rsidP="000333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читывая потенциал и скорость, с которой развивается виртуальная реальность, можно </w:t>
            </w:r>
            <w:r w:rsidRPr="00A95D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надеяться, что в скором времени откроются новые возможности, которые будут доступны каждому.</w:t>
            </w:r>
          </w:p>
        </w:tc>
        <w:tc>
          <w:tcPr>
            <w:tcW w:w="453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51B3D" w:rsidRPr="00A95D00" w:rsidRDefault="001D6B53" w:rsidP="00F119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ы учащихся.</w:t>
            </w:r>
          </w:p>
          <w:p w:rsidR="00E51B3D" w:rsidRPr="00A95D00" w:rsidRDefault="00E51B3D" w:rsidP="00F119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F119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F119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F119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F119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F119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F119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F119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F119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09698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лем виртуальной реальности состоит из следующих основных частей:</w:t>
            </w:r>
          </w:p>
          <w:p w:rsidR="00E51B3D" w:rsidRPr="00A95D00" w:rsidRDefault="00E51B3D" w:rsidP="0009698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рпус и его составляющие.</w:t>
            </w:r>
          </w:p>
          <w:p w:rsidR="00E51B3D" w:rsidRPr="00A95D00" w:rsidRDefault="00E51B3D" w:rsidP="0009698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  <w:t>Линзы.</w:t>
            </w:r>
          </w:p>
          <w:p w:rsidR="00E51B3D" w:rsidRPr="00A95D00" w:rsidRDefault="00E51B3D" w:rsidP="0009698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  <w:t>Всевозможные датчики, которые отслеживают положение головы в пр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анстве (гироскоп, акселерометр, ма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тометр, инфракрасные датчики).</w:t>
            </w:r>
          </w:p>
          <w:p w:rsidR="00E51B3D" w:rsidRPr="00A95D00" w:rsidRDefault="00E51B3D" w:rsidP="0009698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  <w:t>Микросхема, в которой и прои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одят все вычислительные процессы.</w:t>
            </w:r>
          </w:p>
          <w:p w:rsidR="00BF28F7" w:rsidRPr="00A95D00" w:rsidRDefault="00BF28F7" w:rsidP="0009698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B3D" w:rsidRPr="00A95D00" w:rsidRDefault="00E51B3D" w:rsidP="0009698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рхитектура, медицина, образование, в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нное дело, дизайн.</w:t>
            </w:r>
          </w:p>
        </w:tc>
        <w:tc>
          <w:tcPr>
            <w:tcW w:w="340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</w:tcPr>
          <w:p w:rsidR="00D3263A" w:rsidRPr="00A95D00" w:rsidRDefault="00D3263A" w:rsidP="00D326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- в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и осознание учащ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ся того, что уже усвоено и что еще подлежит усвоению, осознание качества и уровня 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воения.</w:t>
            </w:r>
          </w:p>
          <w:p w:rsidR="00D3263A" w:rsidRPr="00A95D00" w:rsidRDefault="00D3263A" w:rsidP="00D326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ыражать свои</w:t>
            </w:r>
          </w:p>
          <w:p w:rsidR="00D3263A" w:rsidRPr="00A95D00" w:rsidRDefault="00D3263A" w:rsidP="00D326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ысли; формулировать</w:t>
            </w:r>
          </w:p>
          <w:p w:rsidR="00D3263A" w:rsidRPr="00A95D00" w:rsidRDefault="00D3263A" w:rsidP="00D326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бственное мнение и поз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ю.</w:t>
            </w:r>
          </w:p>
          <w:p w:rsidR="00D3263A" w:rsidRPr="00A95D00" w:rsidRDefault="00D3263A" w:rsidP="00D326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E51B3D" w:rsidRPr="00A95D00" w:rsidRDefault="00D3263A" w:rsidP="00D326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личностной рефлексии при подведении итогов.</w:t>
            </w:r>
          </w:p>
        </w:tc>
      </w:tr>
      <w:tr w:rsidR="00E51B3D" w:rsidRPr="00A95D00" w:rsidTr="00316C49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195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51B3D" w:rsidRPr="00A95D00" w:rsidRDefault="00BF28F7" w:rsidP="00BF28F7">
            <w:pPr>
              <w:tabs>
                <w:tab w:val="left" w:pos="1791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  <w:r w:rsidR="00E51B3D"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51B3D" w:rsidRPr="00A95D00" w:rsidRDefault="00E51B3D" w:rsidP="00F119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организует самооценку учащимися собственной учебной деятельности на уроке, меру своего продвижения к цели. </w:t>
            </w:r>
          </w:p>
          <w:p w:rsidR="00E51B3D" w:rsidRPr="00A95D00" w:rsidRDefault="00E51B3D" w:rsidP="00F119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зует подводящий диалог.</w:t>
            </w:r>
          </w:p>
          <w:p w:rsidR="00E51B3D" w:rsidRPr="00A95D00" w:rsidRDefault="00E51B3D" w:rsidP="00F119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ка «Незаконченное предложение»</w:t>
            </w:r>
          </w:p>
          <w:p w:rsidR="00E51B3D" w:rsidRPr="00A95D00" w:rsidRDefault="00E51B3D" w:rsidP="00F119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уроке я работал...</w:t>
            </w:r>
          </w:p>
          <w:p w:rsidR="00E51B3D" w:rsidRPr="00A95D00" w:rsidRDefault="00E51B3D" w:rsidP="00F119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 узнал...</w:t>
            </w:r>
          </w:p>
          <w:p w:rsidR="00E51B3D" w:rsidRPr="00A95D00" w:rsidRDefault="00E51B3D" w:rsidP="00F119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 хотел бы узнать...</w:t>
            </w:r>
          </w:p>
          <w:p w:rsidR="00E51B3D" w:rsidRPr="00A95D00" w:rsidRDefault="00E51B3D" w:rsidP="00F119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не удалось...</w:t>
            </w:r>
            <w:bookmarkStart w:id="0" w:name="_GoBack"/>
            <w:bookmarkEnd w:id="0"/>
          </w:p>
          <w:p w:rsidR="00E51B3D" w:rsidRPr="00A95D00" w:rsidRDefault="00E51B3D" w:rsidP="00F119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 меня вызвало затруднение...</w:t>
            </w:r>
          </w:p>
          <w:p w:rsidR="00E51B3D" w:rsidRPr="00A95D00" w:rsidRDefault="00E51B3D" w:rsidP="00F119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е настроение...</w:t>
            </w:r>
          </w:p>
        </w:tc>
        <w:tc>
          <w:tcPr>
            <w:tcW w:w="453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51B3D" w:rsidRPr="00A95D00" w:rsidRDefault="00E51B3D" w:rsidP="00F119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еделяют степень соответствия п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вленной цели и результатов деятел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сти. Определяют степень своего пр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вижения к цели, высказывают оцено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ые суждения.       Формулируют и зап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ывают то, что узнали на уроке.</w:t>
            </w:r>
          </w:p>
        </w:tc>
        <w:tc>
          <w:tcPr>
            <w:tcW w:w="340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</w:tcPr>
          <w:p w:rsidR="00D3263A" w:rsidRPr="00A95D00" w:rsidRDefault="00D3263A" w:rsidP="00D326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оценка - выд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ение и осознание учащимися того, что уже усвоено и что еще подлежит усвоению, осознание качества и уровня усвоения.</w:t>
            </w:r>
          </w:p>
          <w:p w:rsidR="00D3263A" w:rsidRPr="00A95D00" w:rsidRDefault="00D3263A" w:rsidP="00D326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ние выражать свои</w:t>
            </w:r>
          </w:p>
          <w:p w:rsidR="00D3263A" w:rsidRPr="00A95D00" w:rsidRDefault="00D3263A" w:rsidP="00D326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ысли; формулировать</w:t>
            </w:r>
          </w:p>
          <w:p w:rsidR="00D3263A" w:rsidRPr="00A95D00" w:rsidRDefault="00D3263A" w:rsidP="00D326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бственное мнение и поз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ю.</w:t>
            </w:r>
          </w:p>
          <w:p w:rsidR="00D3263A" w:rsidRPr="00A95D00" w:rsidRDefault="00D3263A" w:rsidP="00D326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E51B3D" w:rsidRPr="00A95D00" w:rsidRDefault="00D3263A" w:rsidP="00D326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личностной рефлексии при подведении итогов.</w:t>
            </w:r>
          </w:p>
        </w:tc>
      </w:tr>
      <w:tr w:rsidR="00E51B3D" w:rsidRPr="00A95D00" w:rsidTr="00316C49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195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51B3D" w:rsidRPr="00A95D00" w:rsidRDefault="00E51B3D" w:rsidP="00D3263A">
            <w:pPr>
              <w:tabs>
                <w:tab w:val="left" w:pos="1791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шнее з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е. </w:t>
            </w:r>
          </w:p>
        </w:tc>
        <w:tc>
          <w:tcPr>
            <w:tcW w:w="496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51B3D" w:rsidRPr="00A95D00" w:rsidRDefault="00E60E0F" w:rsidP="00E60E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A95D0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Сообщения «Области применения </w:t>
            </w:r>
            <w:r w:rsidRPr="00A95D0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  <w:t>VR</w:t>
            </w:r>
            <w:r w:rsidRPr="00A95D0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техн</w:t>
            </w:r>
            <w:r w:rsidRPr="00A95D0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о</w:t>
            </w:r>
            <w:r w:rsidRPr="00A95D0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логии»</w:t>
            </w:r>
          </w:p>
        </w:tc>
        <w:tc>
          <w:tcPr>
            <w:tcW w:w="453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51B3D" w:rsidRPr="00A95D00" w:rsidRDefault="00E51B3D" w:rsidP="00F119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писывают домашнее задание, задают вопросы, осмысливают задания</w:t>
            </w:r>
          </w:p>
        </w:tc>
        <w:tc>
          <w:tcPr>
            <w:tcW w:w="340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</w:tcPr>
          <w:p w:rsidR="00D3263A" w:rsidRPr="00A95D00" w:rsidRDefault="00D3263A" w:rsidP="00D326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планировать свои действия в соответствии с поставленной задачей и у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иями её реализации, в том 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е во внутреннем плане; учитывать установленные правила в планировании и контроле способа решения;</w:t>
            </w:r>
          </w:p>
          <w:p w:rsidR="00E51B3D" w:rsidRPr="00A95D00" w:rsidRDefault="00D3263A" w:rsidP="00D326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итоговый и п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аговый контроль по резул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95D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ату.</w:t>
            </w:r>
          </w:p>
        </w:tc>
      </w:tr>
    </w:tbl>
    <w:p w:rsidR="001F20FF" w:rsidRDefault="001F20FF" w:rsidP="00E14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F20FF" w:rsidSect="00E51B3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D4537" w:rsidRPr="00DD4537" w:rsidRDefault="00DD4537" w:rsidP="00E14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4537" w:rsidRPr="00DD4537" w:rsidSect="00E400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EA0" w:rsidRDefault="00944EA0" w:rsidP="00F674F7">
      <w:pPr>
        <w:spacing w:after="0" w:line="240" w:lineRule="auto"/>
      </w:pPr>
      <w:r>
        <w:separator/>
      </w:r>
    </w:p>
  </w:endnote>
  <w:endnote w:type="continuationSeparator" w:id="0">
    <w:p w:rsidR="00944EA0" w:rsidRDefault="00944EA0" w:rsidP="00F6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3937380"/>
      <w:docPartObj>
        <w:docPartGallery w:val="Page Numbers (Bottom of Page)"/>
        <w:docPartUnique/>
      </w:docPartObj>
    </w:sdtPr>
    <w:sdtContent>
      <w:p w:rsidR="00016739" w:rsidRDefault="005B4E95">
        <w:pPr>
          <w:pStyle w:val="ab"/>
          <w:jc w:val="center"/>
        </w:pPr>
        <w:r>
          <w:fldChar w:fldCharType="begin"/>
        </w:r>
        <w:r w:rsidR="00016739">
          <w:instrText>PAGE   \* MERGEFORMAT</w:instrText>
        </w:r>
        <w:r>
          <w:fldChar w:fldCharType="separate"/>
        </w:r>
        <w:r w:rsidR="00E14CEF">
          <w:rPr>
            <w:noProof/>
          </w:rPr>
          <w:t>14</w:t>
        </w:r>
        <w:r>
          <w:fldChar w:fldCharType="end"/>
        </w:r>
      </w:p>
    </w:sdtContent>
  </w:sdt>
  <w:p w:rsidR="00016739" w:rsidRDefault="000167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EA0" w:rsidRDefault="00944EA0" w:rsidP="00F674F7">
      <w:pPr>
        <w:spacing w:after="0" w:line="240" w:lineRule="auto"/>
      </w:pPr>
      <w:r>
        <w:separator/>
      </w:r>
    </w:p>
  </w:footnote>
  <w:footnote w:type="continuationSeparator" w:id="0">
    <w:p w:rsidR="00944EA0" w:rsidRDefault="00944EA0" w:rsidP="00F67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0D1C"/>
    <w:multiLevelType w:val="hybridMultilevel"/>
    <w:tmpl w:val="EC3C4AD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310F90"/>
    <w:multiLevelType w:val="hybridMultilevel"/>
    <w:tmpl w:val="E1726652"/>
    <w:lvl w:ilvl="0" w:tplc="04190009">
      <w:start w:val="1"/>
      <w:numFmt w:val="bullet"/>
      <w:lvlText w:val="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>
    <w:nsid w:val="1E1B3244"/>
    <w:multiLevelType w:val="hybridMultilevel"/>
    <w:tmpl w:val="2F567F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F9F4778"/>
    <w:multiLevelType w:val="hybridMultilevel"/>
    <w:tmpl w:val="05C6D1DA"/>
    <w:lvl w:ilvl="0" w:tplc="04190009">
      <w:start w:val="1"/>
      <w:numFmt w:val="bullet"/>
      <w:lvlText w:val="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210736BF"/>
    <w:multiLevelType w:val="hybridMultilevel"/>
    <w:tmpl w:val="94F0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51ED1"/>
    <w:multiLevelType w:val="hybridMultilevel"/>
    <w:tmpl w:val="74847C50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2B441D5C"/>
    <w:multiLevelType w:val="hybridMultilevel"/>
    <w:tmpl w:val="2A44B6E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C12626"/>
    <w:multiLevelType w:val="hybridMultilevel"/>
    <w:tmpl w:val="4656A3F0"/>
    <w:lvl w:ilvl="0" w:tplc="041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E215E0"/>
    <w:multiLevelType w:val="hybridMultilevel"/>
    <w:tmpl w:val="E24E4CC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826257"/>
    <w:multiLevelType w:val="hybridMultilevel"/>
    <w:tmpl w:val="F306EB6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3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7938B5"/>
    <w:multiLevelType w:val="hybridMultilevel"/>
    <w:tmpl w:val="6342327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FB084D"/>
    <w:multiLevelType w:val="hybridMultilevel"/>
    <w:tmpl w:val="2260219E"/>
    <w:lvl w:ilvl="0" w:tplc="041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2C69A7"/>
    <w:multiLevelType w:val="hybridMultilevel"/>
    <w:tmpl w:val="F9DAA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444412"/>
    <w:multiLevelType w:val="hybridMultilevel"/>
    <w:tmpl w:val="539CF53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C751DD"/>
    <w:multiLevelType w:val="hybridMultilevel"/>
    <w:tmpl w:val="7BC4836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88E2F0B6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9"/>
  </w:num>
  <w:num w:numId="6">
    <w:abstractNumId w:val="0"/>
  </w:num>
  <w:num w:numId="7">
    <w:abstractNumId w:val="10"/>
  </w:num>
  <w:num w:numId="8">
    <w:abstractNumId w:val="13"/>
  </w:num>
  <w:num w:numId="9">
    <w:abstractNumId w:val="8"/>
  </w:num>
  <w:num w:numId="10">
    <w:abstractNumId w:val="1"/>
  </w:num>
  <w:num w:numId="11">
    <w:abstractNumId w:val="6"/>
  </w:num>
  <w:num w:numId="12">
    <w:abstractNumId w:val="3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95C3F"/>
    <w:rsid w:val="00004BF4"/>
    <w:rsid w:val="00016739"/>
    <w:rsid w:val="000333A0"/>
    <w:rsid w:val="00037542"/>
    <w:rsid w:val="00047B91"/>
    <w:rsid w:val="000562F8"/>
    <w:rsid w:val="000608DC"/>
    <w:rsid w:val="00066122"/>
    <w:rsid w:val="00095C3F"/>
    <w:rsid w:val="0009698F"/>
    <w:rsid w:val="000A7704"/>
    <w:rsid w:val="000E6BD1"/>
    <w:rsid w:val="000F0C1E"/>
    <w:rsid w:val="00134936"/>
    <w:rsid w:val="001436BE"/>
    <w:rsid w:val="00171FCD"/>
    <w:rsid w:val="001800D4"/>
    <w:rsid w:val="001833B1"/>
    <w:rsid w:val="001A2F6F"/>
    <w:rsid w:val="001A5AE2"/>
    <w:rsid w:val="001C0163"/>
    <w:rsid w:val="001C2144"/>
    <w:rsid w:val="001D6B53"/>
    <w:rsid w:val="001F20FF"/>
    <w:rsid w:val="00220504"/>
    <w:rsid w:val="0026460C"/>
    <w:rsid w:val="002D6150"/>
    <w:rsid w:val="002D7D68"/>
    <w:rsid w:val="002E4395"/>
    <w:rsid w:val="00316C49"/>
    <w:rsid w:val="00352647"/>
    <w:rsid w:val="003853DD"/>
    <w:rsid w:val="00395C5F"/>
    <w:rsid w:val="003960ED"/>
    <w:rsid w:val="003A1078"/>
    <w:rsid w:val="003C286D"/>
    <w:rsid w:val="003D457B"/>
    <w:rsid w:val="003E4035"/>
    <w:rsid w:val="003F30AD"/>
    <w:rsid w:val="004123B5"/>
    <w:rsid w:val="00445362"/>
    <w:rsid w:val="00461AAA"/>
    <w:rsid w:val="00470931"/>
    <w:rsid w:val="00491B0E"/>
    <w:rsid w:val="004A747D"/>
    <w:rsid w:val="004F1C40"/>
    <w:rsid w:val="005309BD"/>
    <w:rsid w:val="00552B7C"/>
    <w:rsid w:val="005660B0"/>
    <w:rsid w:val="0057305D"/>
    <w:rsid w:val="00577C35"/>
    <w:rsid w:val="005B4E95"/>
    <w:rsid w:val="005D09E9"/>
    <w:rsid w:val="005D5176"/>
    <w:rsid w:val="005D6226"/>
    <w:rsid w:val="005E08E2"/>
    <w:rsid w:val="00660025"/>
    <w:rsid w:val="006D034A"/>
    <w:rsid w:val="006D266A"/>
    <w:rsid w:val="006D2932"/>
    <w:rsid w:val="00715631"/>
    <w:rsid w:val="00717F4F"/>
    <w:rsid w:val="0072228A"/>
    <w:rsid w:val="00794BF6"/>
    <w:rsid w:val="007A7475"/>
    <w:rsid w:val="007F5A07"/>
    <w:rsid w:val="00805B82"/>
    <w:rsid w:val="00806A5A"/>
    <w:rsid w:val="008073D9"/>
    <w:rsid w:val="00851000"/>
    <w:rsid w:val="00884A24"/>
    <w:rsid w:val="008A4AF0"/>
    <w:rsid w:val="008A4B1E"/>
    <w:rsid w:val="008C35B9"/>
    <w:rsid w:val="00915791"/>
    <w:rsid w:val="00944EA0"/>
    <w:rsid w:val="00963A02"/>
    <w:rsid w:val="00970A62"/>
    <w:rsid w:val="00992009"/>
    <w:rsid w:val="009B0B6F"/>
    <w:rsid w:val="009C082E"/>
    <w:rsid w:val="009C5DE7"/>
    <w:rsid w:val="009F5911"/>
    <w:rsid w:val="00A30337"/>
    <w:rsid w:val="00A417D7"/>
    <w:rsid w:val="00A41A30"/>
    <w:rsid w:val="00A95D00"/>
    <w:rsid w:val="00AA3486"/>
    <w:rsid w:val="00AA45FC"/>
    <w:rsid w:val="00AD7609"/>
    <w:rsid w:val="00B31395"/>
    <w:rsid w:val="00B45DD6"/>
    <w:rsid w:val="00B46898"/>
    <w:rsid w:val="00BC43C1"/>
    <w:rsid w:val="00BC625F"/>
    <w:rsid w:val="00BF28F7"/>
    <w:rsid w:val="00BF49F6"/>
    <w:rsid w:val="00C52809"/>
    <w:rsid w:val="00C62654"/>
    <w:rsid w:val="00C679A5"/>
    <w:rsid w:val="00CB1E12"/>
    <w:rsid w:val="00CF0CEF"/>
    <w:rsid w:val="00CF5CBC"/>
    <w:rsid w:val="00D3263A"/>
    <w:rsid w:val="00D94B47"/>
    <w:rsid w:val="00DA1574"/>
    <w:rsid w:val="00DC2EA0"/>
    <w:rsid w:val="00DD4537"/>
    <w:rsid w:val="00DE5B42"/>
    <w:rsid w:val="00DF4D64"/>
    <w:rsid w:val="00E14CEF"/>
    <w:rsid w:val="00E35A8A"/>
    <w:rsid w:val="00E400B3"/>
    <w:rsid w:val="00E46CF4"/>
    <w:rsid w:val="00E51B3D"/>
    <w:rsid w:val="00E60E0F"/>
    <w:rsid w:val="00E82D48"/>
    <w:rsid w:val="00E83CBF"/>
    <w:rsid w:val="00ED627B"/>
    <w:rsid w:val="00EE2065"/>
    <w:rsid w:val="00F11960"/>
    <w:rsid w:val="00F46D91"/>
    <w:rsid w:val="00F66758"/>
    <w:rsid w:val="00F674F7"/>
    <w:rsid w:val="00F70CC1"/>
    <w:rsid w:val="00F7428E"/>
    <w:rsid w:val="00F8037C"/>
    <w:rsid w:val="00FC494A"/>
    <w:rsid w:val="00FE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1C4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F1C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1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1C40"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F119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rsid w:val="00461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CB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67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74F7"/>
  </w:style>
  <w:style w:type="paragraph" w:styleId="ab">
    <w:name w:val="footer"/>
    <w:basedOn w:val="a"/>
    <w:link w:val="ac"/>
    <w:uiPriority w:val="99"/>
    <w:unhideWhenUsed/>
    <w:rsid w:val="00F67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7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F80B-76DB-45F2-A23A-58662A9E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Школа</cp:lastModifiedBy>
  <cp:revision>2</cp:revision>
  <cp:lastPrinted>2020-12-08T04:18:00Z</cp:lastPrinted>
  <dcterms:created xsi:type="dcterms:W3CDTF">2022-05-13T10:16:00Z</dcterms:created>
  <dcterms:modified xsi:type="dcterms:W3CDTF">2022-05-13T10:16:00Z</dcterms:modified>
</cp:coreProperties>
</file>